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DF7" w:rsidRPr="00211575" w:rsidRDefault="00316DCC" w:rsidP="00DB7DF7">
      <w:pPr>
        <w:tabs>
          <w:tab w:val="left" w:pos="3260"/>
          <w:tab w:val="center" w:pos="4819"/>
        </w:tabs>
        <w:rPr>
          <w:rFonts w:ascii="Berlin Sans FB Demi" w:hAnsi="Berlin Sans FB Demi"/>
          <w:b/>
          <w:i/>
          <w:color w:val="999999"/>
          <w:sz w:val="26"/>
          <w:szCs w:val="2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7235</wp:posOffset>
            </wp:positionH>
            <wp:positionV relativeFrom="paragraph">
              <wp:posOffset>-80645</wp:posOffset>
            </wp:positionV>
            <wp:extent cx="887095" cy="1257300"/>
            <wp:effectExtent l="0" t="0" r="0" b="0"/>
            <wp:wrapNone/>
            <wp:docPr id="2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911" w:rsidRDefault="001F5911" w:rsidP="00211575">
      <w:pPr>
        <w:tabs>
          <w:tab w:val="left" w:pos="3260"/>
          <w:tab w:val="center" w:pos="4819"/>
        </w:tabs>
        <w:jc w:val="center"/>
        <w:rPr>
          <w:rFonts w:ascii="Berlin Sans FB Demi" w:hAnsi="Berlin Sans FB Demi"/>
          <w:b/>
          <w:color w:val="17365D"/>
          <w:sz w:val="40"/>
          <w:szCs w:val="36"/>
        </w:rPr>
      </w:pPr>
    </w:p>
    <w:p w:rsidR="001F5911" w:rsidRPr="001F5911" w:rsidRDefault="001F5911" w:rsidP="00211575">
      <w:pPr>
        <w:tabs>
          <w:tab w:val="left" w:pos="3260"/>
          <w:tab w:val="center" w:pos="4819"/>
        </w:tabs>
        <w:jc w:val="center"/>
        <w:rPr>
          <w:rFonts w:ascii="Berlin Sans FB Demi" w:hAnsi="Berlin Sans FB Demi"/>
          <w:color w:val="17365D"/>
          <w:sz w:val="36"/>
          <w:szCs w:val="36"/>
        </w:rPr>
      </w:pPr>
    </w:p>
    <w:p w:rsidR="0084005B" w:rsidRPr="007E43D6" w:rsidRDefault="002C7D70" w:rsidP="002C7D70">
      <w:pPr>
        <w:tabs>
          <w:tab w:val="left" w:pos="3260"/>
          <w:tab w:val="center" w:pos="4819"/>
        </w:tabs>
        <w:jc w:val="center"/>
        <w:rPr>
          <w:rFonts w:ascii="NewParis Skyline" w:hAnsi="NewParis Skyline"/>
          <w:b/>
          <w:sz w:val="36"/>
          <w:szCs w:val="36"/>
        </w:rPr>
      </w:pPr>
      <w:r w:rsidRPr="002C7D70">
        <w:rPr>
          <w:rFonts w:ascii="NewParis Skyline" w:hAnsi="NewParis Skyline"/>
          <w:b/>
          <w:sz w:val="36"/>
          <w:szCs w:val="36"/>
        </w:rPr>
        <w:t>W</w:t>
      </w:r>
      <w:r>
        <w:rPr>
          <w:rFonts w:ascii="NewParis Skyline" w:hAnsi="NewParis Skyline"/>
          <w:b/>
          <w:sz w:val="36"/>
          <w:szCs w:val="36"/>
        </w:rPr>
        <w:t>arshatAflam</w:t>
      </w:r>
      <w:r w:rsidRPr="002C7D70">
        <w:rPr>
          <w:rFonts w:ascii="NewParis Skyline" w:hAnsi="NewParis Skyline"/>
          <w:b/>
          <w:sz w:val="36"/>
          <w:szCs w:val="36"/>
        </w:rPr>
        <w:t xml:space="preserve"> 2018-2019</w:t>
      </w:r>
    </w:p>
    <w:p w:rsidR="00442CF7" w:rsidRPr="002C7D70" w:rsidRDefault="00442CF7" w:rsidP="00211575">
      <w:pPr>
        <w:jc w:val="center"/>
        <w:rPr>
          <w:rFonts w:ascii="NewParis Skyline" w:hAnsi="NewParis Skyline"/>
          <w:sz w:val="32"/>
        </w:rPr>
      </w:pPr>
    </w:p>
    <w:p w:rsidR="00442CF7" w:rsidRPr="002C7D70" w:rsidRDefault="00F10AD6" w:rsidP="00494C0E">
      <w:pPr>
        <w:pStyle w:val="Titre1"/>
        <w:rPr>
          <w:rFonts w:ascii="NewParis Skyline" w:hAnsi="NewParis Skyline" w:cs="Arial"/>
          <w:i/>
          <w:iCs/>
          <w:sz w:val="32"/>
          <w:szCs w:val="28"/>
        </w:rPr>
      </w:pPr>
      <w:r w:rsidRPr="002C7D70">
        <w:rPr>
          <w:rFonts w:ascii="NewParis Skyline" w:hAnsi="NewParis Skyline" w:cs="Arial"/>
          <w:iCs/>
          <w:sz w:val="32"/>
          <w:szCs w:val="28"/>
        </w:rPr>
        <w:t>FICHE D’INSCRIPTION /</w:t>
      </w:r>
      <w:r w:rsidRPr="002C7D70">
        <w:rPr>
          <w:rFonts w:ascii="NewParis Skyline" w:hAnsi="NewParis Skyline" w:cs="Arial"/>
          <w:i/>
          <w:iCs/>
          <w:sz w:val="32"/>
          <w:szCs w:val="28"/>
        </w:rPr>
        <w:t xml:space="preserve"> APPLICATION FORM</w:t>
      </w:r>
    </w:p>
    <w:p w:rsidR="002C7D70" w:rsidRPr="002C7D70" w:rsidRDefault="002C7D70" w:rsidP="002C7D70"/>
    <w:p w:rsidR="00DB7DF7" w:rsidRPr="007E43D6" w:rsidRDefault="00F10AD6" w:rsidP="00E60987">
      <w:pPr>
        <w:spacing w:before="120"/>
        <w:rPr>
          <w:rFonts w:ascii="NewParis Skyline" w:hAnsi="NewParis Skyline"/>
          <w:iCs/>
        </w:rPr>
      </w:pPr>
      <w:r w:rsidRPr="007E43D6">
        <w:rPr>
          <w:rFonts w:ascii="NewParis Skyline" w:hAnsi="NewParis Skyline"/>
          <w:iCs/>
        </w:rPr>
        <w:t xml:space="preserve">Nom </w:t>
      </w:r>
      <w:r w:rsidRPr="007E43D6">
        <w:rPr>
          <w:rFonts w:ascii="NewParis Skyline" w:hAnsi="NewParis Skyline"/>
          <w:b/>
          <w:bCs/>
          <w:iCs/>
        </w:rPr>
        <w:t>/</w:t>
      </w:r>
      <w:r w:rsidRPr="007E43D6">
        <w:rPr>
          <w:rFonts w:ascii="NewParis Skyline" w:hAnsi="NewParis Skyline"/>
          <w:iCs/>
        </w:rPr>
        <w:t xml:space="preserve"> </w:t>
      </w:r>
      <w:proofErr w:type="gramStart"/>
      <w:r w:rsidRPr="007E43D6">
        <w:rPr>
          <w:rFonts w:ascii="NewParis Skyline" w:hAnsi="NewParis Skyline"/>
          <w:iCs/>
        </w:rPr>
        <w:t>Surname</w:t>
      </w:r>
      <w:r w:rsidR="00173001" w:rsidRPr="007E43D6">
        <w:rPr>
          <w:rFonts w:ascii="NewParis Skyline" w:hAnsi="NewParis Skyline"/>
          <w:iCs/>
        </w:rPr>
        <w:t> </w:t>
      </w:r>
      <w:r w:rsidR="00173001" w:rsidRPr="007E43D6">
        <w:rPr>
          <w:rFonts w:ascii="NewParis Skyline" w:hAnsi="NewParis Skyline"/>
          <w:b/>
          <w:bCs/>
          <w:iCs/>
        </w:rPr>
        <w:t>:</w:t>
      </w:r>
      <w:proofErr w:type="gramEnd"/>
      <w:r w:rsidR="00173001" w:rsidRPr="007E43D6">
        <w:rPr>
          <w:rFonts w:ascii="NewParis Skyline" w:hAnsi="NewParis Skyline"/>
          <w:b/>
          <w:bCs/>
          <w:iCs/>
        </w:rPr>
        <w:t xml:space="preserve"> </w:t>
      </w:r>
    </w:p>
    <w:p w:rsidR="00F10AD6" w:rsidRPr="007E43D6" w:rsidRDefault="00F10AD6" w:rsidP="00E60987">
      <w:pPr>
        <w:spacing w:before="120"/>
        <w:rPr>
          <w:rFonts w:ascii="NewParis Skyline" w:hAnsi="NewParis Skyline"/>
          <w:i/>
        </w:rPr>
      </w:pPr>
      <w:r w:rsidRPr="007E43D6">
        <w:rPr>
          <w:rFonts w:ascii="NewParis Skyline" w:hAnsi="NewParis Skyline"/>
          <w:iCs/>
        </w:rPr>
        <w:t xml:space="preserve">Prénom </w:t>
      </w:r>
      <w:r w:rsidRPr="007E43D6">
        <w:rPr>
          <w:rFonts w:ascii="NewParis Skyline" w:hAnsi="NewParis Skyline"/>
          <w:b/>
          <w:bCs/>
          <w:iCs/>
        </w:rPr>
        <w:t>/</w:t>
      </w:r>
      <w:r w:rsidRPr="007E43D6">
        <w:rPr>
          <w:rFonts w:ascii="NewParis Skyline" w:hAnsi="NewParis Skyline"/>
          <w:iCs/>
        </w:rPr>
        <w:t xml:space="preserve"> </w:t>
      </w:r>
      <w:proofErr w:type="gramStart"/>
      <w:r w:rsidRPr="007E43D6">
        <w:rPr>
          <w:rFonts w:ascii="NewParis Skyline" w:hAnsi="NewParis Skyline"/>
          <w:iCs/>
        </w:rPr>
        <w:t>Name</w:t>
      </w:r>
      <w:r w:rsidR="00173001" w:rsidRPr="007E43D6">
        <w:rPr>
          <w:rFonts w:ascii="NewParis Skyline" w:hAnsi="NewParis Skyline"/>
          <w:iCs/>
        </w:rPr>
        <w:t> </w:t>
      </w:r>
      <w:r w:rsidR="00173001" w:rsidRPr="007E43D6">
        <w:rPr>
          <w:rFonts w:ascii="NewParis Skyline" w:hAnsi="NewParis Skyline"/>
          <w:b/>
          <w:bCs/>
          <w:iCs/>
        </w:rPr>
        <w:t>:</w:t>
      </w:r>
      <w:proofErr w:type="gramEnd"/>
    </w:p>
    <w:p w:rsidR="00F10AD6" w:rsidRPr="007E43D6" w:rsidRDefault="00F10AD6" w:rsidP="00E60987">
      <w:pPr>
        <w:spacing w:before="60"/>
        <w:rPr>
          <w:rFonts w:ascii="NewParis Skyline" w:hAnsi="NewParis Skyline"/>
          <w:i/>
        </w:rPr>
      </w:pPr>
      <w:r w:rsidRPr="007E43D6">
        <w:rPr>
          <w:rFonts w:ascii="NewParis Skyline" w:hAnsi="NewParis Skyline"/>
          <w:iCs/>
        </w:rPr>
        <w:t xml:space="preserve">Adresse </w:t>
      </w:r>
      <w:r w:rsidRPr="007E43D6">
        <w:rPr>
          <w:rFonts w:ascii="NewParis Skyline" w:hAnsi="NewParis Skyline"/>
          <w:b/>
          <w:bCs/>
          <w:iCs/>
        </w:rPr>
        <w:t>/</w:t>
      </w:r>
      <w:r w:rsidRPr="007E43D6">
        <w:rPr>
          <w:rFonts w:ascii="NewParis Skyline" w:hAnsi="NewParis Skyline"/>
          <w:iCs/>
        </w:rPr>
        <w:t xml:space="preserve"> </w:t>
      </w:r>
      <w:proofErr w:type="gramStart"/>
      <w:r w:rsidRPr="007E43D6">
        <w:rPr>
          <w:rFonts w:ascii="NewParis Skyline" w:hAnsi="NewParis Skyline"/>
          <w:iCs/>
        </w:rPr>
        <w:t>Address</w:t>
      </w:r>
      <w:r w:rsidR="00173001" w:rsidRPr="007E43D6">
        <w:rPr>
          <w:rFonts w:ascii="NewParis Skyline" w:hAnsi="NewParis Skyline"/>
          <w:iCs/>
        </w:rPr>
        <w:t> :</w:t>
      </w:r>
      <w:proofErr w:type="gramEnd"/>
      <w:r w:rsidR="00173001" w:rsidRPr="007E43D6">
        <w:rPr>
          <w:rFonts w:ascii="NewParis Skyline" w:hAnsi="NewParis Skyline"/>
          <w:iCs/>
        </w:rPr>
        <w:t xml:space="preserve"> </w:t>
      </w:r>
    </w:p>
    <w:p w:rsidR="00320557" w:rsidRPr="007E43D6" w:rsidRDefault="00F10AD6" w:rsidP="00E60987">
      <w:pPr>
        <w:spacing w:before="60"/>
        <w:rPr>
          <w:rFonts w:ascii="NewParis Skyline" w:hAnsi="NewParis Skyline"/>
          <w:iCs/>
          <w:sz w:val="20"/>
          <w:szCs w:val="16"/>
        </w:rPr>
      </w:pPr>
      <w:r w:rsidRPr="007E43D6">
        <w:rPr>
          <w:rFonts w:ascii="NewParis Skyline" w:hAnsi="NewParis Skyline"/>
          <w:iCs/>
        </w:rPr>
        <w:t xml:space="preserve">Nationalité </w:t>
      </w:r>
      <w:r w:rsidRPr="007E43D6">
        <w:rPr>
          <w:rFonts w:ascii="NewParis Skyline" w:hAnsi="NewParis Skyline"/>
          <w:b/>
          <w:bCs/>
          <w:iCs/>
        </w:rPr>
        <w:t>/</w:t>
      </w:r>
      <w:r w:rsidRPr="007E43D6">
        <w:rPr>
          <w:rFonts w:ascii="NewParis Skyline" w:hAnsi="NewParis Skyline"/>
          <w:iCs/>
        </w:rPr>
        <w:t xml:space="preserve"> </w:t>
      </w:r>
      <w:proofErr w:type="gramStart"/>
      <w:r w:rsidRPr="007E43D6">
        <w:rPr>
          <w:rFonts w:ascii="NewParis Skyline" w:hAnsi="NewParis Skyline"/>
          <w:iCs/>
        </w:rPr>
        <w:t>Nationality</w:t>
      </w:r>
      <w:r w:rsidR="00173001" w:rsidRPr="007E43D6">
        <w:rPr>
          <w:rFonts w:ascii="NewParis Skyline" w:hAnsi="NewParis Skyline"/>
          <w:iCs/>
        </w:rPr>
        <w:t> :</w:t>
      </w:r>
      <w:proofErr w:type="gramEnd"/>
      <w:r w:rsidR="00173001" w:rsidRPr="007E43D6">
        <w:rPr>
          <w:rFonts w:ascii="NewParis Skyline" w:hAnsi="NewParis Skyline"/>
          <w:iCs/>
        </w:rPr>
        <w:t xml:space="preserve"> </w:t>
      </w:r>
    </w:p>
    <w:p w:rsidR="00F10AD6" w:rsidRPr="007E43D6" w:rsidRDefault="00320557" w:rsidP="00E60987">
      <w:pPr>
        <w:spacing w:before="60"/>
        <w:rPr>
          <w:rFonts w:ascii="NewParis Skyline" w:hAnsi="NewParis Skyline"/>
          <w:iCs/>
        </w:rPr>
      </w:pPr>
      <w:r w:rsidRPr="007E43D6">
        <w:rPr>
          <w:rFonts w:ascii="NewParis Skyline" w:hAnsi="NewParis Skyline"/>
          <w:iCs/>
        </w:rPr>
        <w:t xml:space="preserve">Date </w:t>
      </w:r>
      <w:r w:rsidR="008A190B">
        <w:rPr>
          <w:rFonts w:ascii="NewParis Skyline" w:hAnsi="NewParis Skyline"/>
          <w:iCs/>
        </w:rPr>
        <w:t xml:space="preserve">de </w:t>
      </w:r>
      <w:r w:rsidRPr="007E43D6">
        <w:rPr>
          <w:rFonts w:ascii="NewParis Skyline" w:hAnsi="NewParis Skyline"/>
          <w:iCs/>
        </w:rPr>
        <w:t>naissance</w:t>
      </w:r>
      <w:r w:rsidR="00E916ED" w:rsidRPr="007E43D6">
        <w:rPr>
          <w:rFonts w:ascii="NewParis Skyline" w:hAnsi="NewParis Skyline"/>
          <w:iCs/>
        </w:rPr>
        <w:t xml:space="preserve"> </w:t>
      </w:r>
      <w:r w:rsidR="008A190B">
        <w:rPr>
          <w:rFonts w:ascii="NewParis Skyline" w:hAnsi="NewParis Skyline"/>
          <w:iCs/>
        </w:rPr>
        <w:t xml:space="preserve">/ Date of </w:t>
      </w:r>
      <w:proofErr w:type="gramStart"/>
      <w:r w:rsidR="008A190B">
        <w:rPr>
          <w:rFonts w:ascii="NewParis Skyline" w:hAnsi="NewParis Skyline"/>
          <w:iCs/>
        </w:rPr>
        <w:t>b</w:t>
      </w:r>
      <w:r w:rsidRPr="007E43D6">
        <w:rPr>
          <w:rFonts w:ascii="NewParis Skyline" w:hAnsi="NewParis Skyline"/>
          <w:iCs/>
        </w:rPr>
        <w:t>irth</w:t>
      </w:r>
      <w:r w:rsidR="00173001" w:rsidRPr="007E43D6">
        <w:rPr>
          <w:rFonts w:ascii="NewParis Skyline" w:hAnsi="NewParis Skyline"/>
          <w:iCs/>
        </w:rPr>
        <w:t> :</w:t>
      </w:r>
      <w:proofErr w:type="gramEnd"/>
      <w:r w:rsidR="00173001" w:rsidRPr="007E43D6">
        <w:rPr>
          <w:rFonts w:ascii="NewParis Skyline" w:hAnsi="NewParis Skyline"/>
          <w:iCs/>
        </w:rPr>
        <w:t xml:space="preserve"> </w:t>
      </w:r>
    </w:p>
    <w:p w:rsidR="0004374A" w:rsidRPr="007E43D6" w:rsidRDefault="00292610" w:rsidP="00E60987">
      <w:pPr>
        <w:spacing w:before="60"/>
        <w:jc w:val="both"/>
        <w:rPr>
          <w:rFonts w:ascii="NewParis Skyline" w:hAnsi="NewParis Skyline"/>
          <w:i/>
        </w:rPr>
      </w:pPr>
      <w:r w:rsidRPr="007E43D6">
        <w:rPr>
          <w:rFonts w:ascii="NewParis Skyline" w:hAnsi="NewParis Skyline"/>
          <w:iCs/>
        </w:rPr>
        <w:t>Tél</w:t>
      </w:r>
      <w:r w:rsidR="00E916ED" w:rsidRPr="007E43D6">
        <w:rPr>
          <w:rFonts w:ascii="NewParis Skyline" w:hAnsi="NewParis Skyline"/>
          <w:iCs/>
        </w:rPr>
        <w:t xml:space="preserve"> </w:t>
      </w:r>
      <w:r w:rsidR="001F5911" w:rsidRPr="007E43D6">
        <w:rPr>
          <w:rFonts w:ascii="NewParis Skyline" w:hAnsi="NewParis Skyline"/>
          <w:iCs/>
        </w:rPr>
        <w:t>/</w:t>
      </w:r>
      <w:r w:rsidR="00E916ED" w:rsidRPr="007E43D6">
        <w:rPr>
          <w:rFonts w:ascii="NewParis Skyline" w:hAnsi="NewParis Skyline"/>
          <w:iCs/>
        </w:rPr>
        <w:t xml:space="preserve"> </w:t>
      </w:r>
      <w:proofErr w:type="gramStart"/>
      <w:r w:rsidR="001F5911" w:rsidRPr="007E43D6">
        <w:rPr>
          <w:rFonts w:ascii="NewParis Skyline" w:hAnsi="NewParis Skyline"/>
          <w:iCs/>
        </w:rPr>
        <w:t>Phone</w:t>
      </w:r>
      <w:r w:rsidR="00173001" w:rsidRPr="007E43D6">
        <w:rPr>
          <w:rFonts w:ascii="NewParis Skyline" w:hAnsi="NewParis Skyline"/>
        </w:rPr>
        <w:t> :</w:t>
      </w:r>
      <w:proofErr w:type="gramEnd"/>
      <w:r w:rsidR="00173001" w:rsidRPr="007E43D6">
        <w:rPr>
          <w:rFonts w:ascii="NewParis Skyline" w:hAnsi="NewParis Skyline"/>
        </w:rPr>
        <w:t xml:space="preserve"> </w:t>
      </w:r>
    </w:p>
    <w:p w:rsidR="002C7D70" w:rsidRDefault="00292610" w:rsidP="00E60987">
      <w:pPr>
        <w:spacing w:before="60"/>
        <w:jc w:val="both"/>
        <w:rPr>
          <w:rFonts w:ascii="NewParis Skyline" w:hAnsi="NewParis Skyline"/>
          <w:i/>
          <w:lang w:val="fr-FR"/>
        </w:rPr>
      </w:pPr>
      <w:r w:rsidRPr="002C7D70">
        <w:rPr>
          <w:rFonts w:ascii="NewParis Skyline" w:hAnsi="NewParis Skyline"/>
          <w:iCs/>
          <w:lang w:val="fr-FR"/>
        </w:rPr>
        <w:t>E-mail</w:t>
      </w:r>
      <w:r w:rsidR="00173001" w:rsidRPr="00173001">
        <w:rPr>
          <w:rFonts w:ascii="NewParis Skyline" w:hAnsi="NewParis Skyline"/>
          <w:lang w:val="fr-FR"/>
        </w:rPr>
        <w:t> :</w:t>
      </w:r>
      <w:r w:rsidR="00173001">
        <w:rPr>
          <w:rFonts w:ascii="NewParis Skyline" w:hAnsi="NewParis Skyline"/>
          <w:i/>
          <w:lang w:val="fr-FR"/>
        </w:rPr>
        <w:t xml:space="preserve"> </w:t>
      </w:r>
    </w:p>
    <w:p w:rsidR="00E60987" w:rsidRPr="00E60987" w:rsidRDefault="00E60987" w:rsidP="00E60987">
      <w:pPr>
        <w:pBdr>
          <w:top w:val="single" w:sz="2" w:space="1" w:color="auto"/>
          <w:left w:val="single" w:sz="2" w:space="31" w:color="auto"/>
          <w:bottom w:val="single" w:sz="2" w:space="1" w:color="auto"/>
          <w:right w:val="single" w:sz="2" w:space="4" w:color="auto"/>
        </w:pBdr>
        <w:spacing w:before="60" w:after="60"/>
        <w:ind w:left="708" w:firstLine="708"/>
        <w:rPr>
          <w:rFonts w:ascii="NewParis Skyline" w:hAnsi="NewParis Skyline"/>
          <w:b/>
          <w:lang w:val="fr-FR"/>
        </w:rPr>
      </w:pPr>
      <w:r w:rsidRPr="00E60987">
        <w:rPr>
          <w:rFonts w:ascii="NewParis Skyline" w:hAnsi="NewParis Skyline" w:cs="Arial"/>
          <w:color w:val="EE5F00"/>
          <w:sz w:val="32"/>
          <w:szCs w:val="22"/>
          <w:lang w:val="en-GB"/>
        </w:rPr>
        <w:t xml:space="preserve">       </w:t>
      </w:r>
      <w:r w:rsidR="00F10AD6" w:rsidRPr="00E60987">
        <w:rPr>
          <w:rFonts w:ascii="NewParis Skyline" w:hAnsi="NewParis Skyline" w:cs="Arial"/>
          <w:b/>
          <w:color w:val="EE5F00"/>
          <w:sz w:val="32"/>
          <w:szCs w:val="22"/>
          <w:lang w:val="en-GB"/>
        </w:rPr>
        <w:t xml:space="preserve">A joindre obligatoirement / </w:t>
      </w:r>
      <w:r w:rsidR="00461D69">
        <w:rPr>
          <w:rFonts w:ascii="NewParis Skyline" w:hAnsi="NewParis Skyline" w:cs="Arial"/>
          <w:b/>
          <w:i/>
          <w:color w:val="EE5F00"/>
          <w:sz w:val="32"/>
          <w:szCs w:val="22"/>
          <w:lang w:val="en-GB"/>
        </w:rPr>
        <w:t>To be e</w:t>
      </w:r>
      <w:r w:rsidR="00F10AD6" w:rsidRPr="00E60987">
        <w:rPr>
          <w:rFonts w:ascii="NewParis Skyline" w:hAnsi="NewParis Skyline" w:cs="Arial"/>
          <w:b/>
          <w:i/>
          <w:color w:val="EE5F00"/>
          <w:sz w:val="32"/>
          <w:szCs w:val="22"/>
          <w:lang w:val="en-GB"/>
        </w:rPr>
        <w:t>nclosed</w:t>
      </w:r>
    </w:p>
    <w:p w:rsidR="00E60987" w:rsidRPr="007E43D6" w:rsidRDefault="002C7D70" w:rsidP="00461D69">
      <w:pPr>
        <w:numPr>
          <w:ilvl w:val="0"/>
          <w:numId w:val="12"/>
        </w:numPr>
        <w:pBdr>
          <w:top w:val="single" w:sz="2" w:space="1" w:color="auto"/>
          <w:left w:val="single" w:sz="2" w:space="31" w:color="auto"/>
          <w:bottom w:val="single" w:sz="2" w:space="1" w:color="auto"/>
          <w:right w:val="single" w:sz="2" w:space="4" w:color="auto"/>
        </w:pBdr>
        <w:spacing w:before="60" w:after="60"/>
        <w:jc w:val="both"/>
        <w:rPr>
          <w:rFonts w:ascii="NewParis Skyline" w:hAnsi="NewParis Skyline"/>
          <w:lang w:val="en-US"/>
        </w:rPr>
      </w:pPr>
      <w:r w:rsidRPr="002C7D70">
        <w:rPr>
          <w:rFonts w:ascii="NewParis Skyline" w:hAnsi="NewParis Skyline" w:cs="Arial"/>
        </w:rPr>
        <w:t xml:space="preserve">Un </w:t>
      </w:r>
      <w:r w:rsidRPr="002C7D70">
        <w:rPr>
          <w:rFonts w:ascii="NewParis Skyline" w:hAnsi="NewParis Skyline" w:cs="Arial"/>
          <w:b/>
        </w:rPr>
        <w:t>résumé</w:t>
      </w:r>
      <w:r w:rsidRPr="002C7D70">
        <w:rPr>
          <w:rFonts w:ascii="NewParis Skyline" w:hAnsi="NewParis Skyline" w:cs="Arial"/>
        </w:rPr>
        <w:t xml:space="preserve"> court de votre film de </w:t>
      </w:r>
      <w:r w:rsidRPr="002C7D70">
        <w:rPr>
          <w:rFonts w:ascii="NewParis Skyline" w:hAnsi="NewParis Skyline" w:cs="Arial"/>
          <w:b/>
        </w:rPr>
        <w:t xml:space="preserve">600 signes maximum </w:t>
      </w:r>
      <w:r w:rsidRPr="002C7D70">
        <w:rPr>
          <w:rFonts w:ascii="NewParis Skyline" w:hAnsi="NewParis Skyline" w:cs="Arial"/>
        </w:rPr>
        <w:t>accompagné d’une note d’intent</w:t>
      </w:r>
      <w:r w:rsidR="009F35FA">
        <w:rPr>
          <w:rFonts w:ascii="NewParis Skyline" w:hAnsi="NewParis Skyline" w:cs="Arial"/>
        </w:rPr>
        <w:t xml:space="preserve">ion </w:t>
      </w:r>
      <w:r w:rsidRPr="002C7D70">
        <w:rPr>
          <w:rFonts w:ascii="NewParis Skyline" w:hAnsi="NewParis Skyline" w:cs="Arial"/>
        </w:rPr>
        <w:t>expliquant vos intentions de r</w:t>
      </w:r>
      <w:r w:rsidR="009F35FA">
        <w:rPr>
          <w:rFonts w:ascii="NewParis Skyline" w:hAnsi="NewParis Skyline" w:cs="Arial"/>
        </w:rPr>
        <w:t>éalisation (2000 signes maximum</w:t>
      </w:r>
      <w:r w:rsidR="00E916ED">
        <w:rPr>
          <w:rFonts w:ascii="NewParis Skyline" w:hAnsi="NewParis Skyline" w:cs="Arial"/>
        </w:rPr>
        <w:t>)</w:t>
      </w:r>
      <w:r w:rsidR="009F35FA">
        <w:rPr>
          <w:rFonts w:ascii="NewParis Skyline" w:hAnsi="NewParis Skyline" w:cs="Arial"/>
        </w:rPr>
        <w:t xml:space="preserve"> </w:t>
      </w:r>
      <w:r w:rsidRPr="002C7D70">
        <w:rPr>
          <w:rFonts w:ascii="NewParis Skyline" w:hAnsi="NewParis Skyline" w:cs="Arial"/>
        </w:rPr>
        <w:t>/</w:t>
      </w:r>
      <w:r w:rsidR="00461D69">
        <w:rPr>
          <w:rFonts w:ascii="NewParis Skyline" w:hAnsi="NewParis Skyline"/>
          <w:lang w:val="fr-FR"/>
        </w:rPr>
        <w:t xml:space="preserve">                </w:t>
      </w:r>
      <w:r w:rsidR="00173001" w:rsidRPr="00461D69">
        <w:rPr>
          <w:rFonts w:ascii="NewParis Skyline" w:hAnsi="NewParis Skyline" w:cs="Arial"/>
        </w:rPr>
        <w:t xml:space="preserve"> </w:t>
      </w:r>
      <w:r w:rsidRPr="00461D69">
        <w:rPr>
          <w:rFonts w:ascii="NewParis Skyline" w:hAnsi="NewParis Skyline" w:cs="Arial"/>
          <w:i/>
        </w:rPr>
        <w:t>A film treatment</w:t>
      </w:r>
      <w:r w:rsidR="00173001" w:rsidRPr="00461D69">
        <w:rPr>
          <w:rFonts w:ascii="NewParis Skyline" w:hAnsi="NewParis Skyline" w:cs="Arial"/>
          <w:i/>
        </w:rPr>
        <w:t xml:space="preserve"> (2000 marks maximum)</w:t>
      </w:r>
      <w:r w:rsidRPr="00461D69">
        <w:rPr>
          <w:rFonts w:ascii="NewParis Skyline" w:hAnsi="NewParis Skyline" w:cs="Arial"/>
          <w:i/>
        </w:rPr>
        <w:t xml:space="preserve"> including a brief summary of your film (600 marks maximum). It has to explain and depict your intentions</w:t>
      </w:r>
      <w:r w:rsidR="00B626C3" w:rsidRPr="00461D69">
        <w:rPr>
          <w:rFonts w:ascii="NewParis Skyline" w:hAnsi="NewParis Skyline" w:cs="Arial"/>
          <w:i/>
        </w:rPr>
        <w:t xml:space="preserve"> </w:t>
      </w:r>
      <w:r w:rsidRPr="00461D69">
        <w:rPr>
          <w:rFonts w:ascii="NewParis Skyline" w:hAnsi="NewParis Skyline" w:cs="Arial"/>
          <w:i/>
          <w:color w:val="000000"/>
        </w:rPr>
        <w:t>in the way you would like to make the film.</w:t>
      </w:r>
    </w:p>
    <w:p w:rsidR="00E60987" w:rsidRDefault="002C7D70" w:rsidP="00E60987">
      <w:pPr>
        <w:numPr>
          <w:ilvl w:val="0"/>
          <w:numId w:val="12"/>
        </w:numPr>
        <w:pBdr>
          <w:top w:val="single" w:sz="2" w:space="1" w:color="auto"/>
          <w:left w:val="single" w:sz="2" w:space="31" w:color="auto"/>
          <w:bottom w:val="single" w:sz="2" w:space="1" w:color="auto"/>
          <w:right w:val="single" w:sz="2" w:space="4" w:color="auto"/>
        </w:pBdr>
        <w:spacing w:before="60" w:after="60"/>
        <w:jc w:val="both"/>
        <w:rPr>
          <w:rFonts w:ascii="NewParis Skyline" w:hAnsi="NewParis Skyline"/>
          <w:lang w:val="fr-FR"/>
        </w:rPr>
      </w:pPr>
      <w:r w:rsidRPr="002C7D70">
        <w:rPr>
          <w:rFonts w:ascii="NewParis Skyline" w:hAnsi="NewParis Skyline" w:cs="Arial"/>
        </w:rPr>
        <w:t xml:space="preserve">Un </w:t>
      </w:r>
      <w:r w:rsidRPr="002C7D70">
        <w:rPr>
          <w:rFonts w:ascii="NewParis Skyline" w:hAnsi="NewParis Skyline" w:cs="Arial"/>
          <w:b/>
        </w:rPr>
        <w:t>synopsis</w:t>
      </w:r>
      <w:r w:rsidRPr="002C7D70">
        <w:rPr>
          <w:rFonts w:ascii="NewParis Skyline" w:hAnsi="NewParis Skyline" w:cs="Arial"/>
        </w:rPr>
        <w:t xml:space="preserve"> plus détai</w:t>
      </w:r>
      <w:r w:rsidR="00173001">
        <w:rPr>
          <w:rFonts w:ascii="NewParis Skyline" w:hAnsi="NewParis Skyline" w:cs="Arial"/>
        </w:rPr>
        <w:t xml:space="preserve">llé de votre film </w:t>
      </w:r>
      <w:r w:rsidRPr="002C7D70">
        <w:rPr>
          <w:rFonts w:ascii="NewParis Skyline" w:hAnsi="NewParis Skyline" w:cs="Arial"/>
        </w:rPr>
        <w:t>(</w:t>
      </w:r>
      <w:r w:rsidRPr="002C7D70">
        <w:rPr>
          <w:rFonts w:ascii="NewParis Skyline" w:hAnsi="NewParis Skyline" w:cs="Arial"/>
          <w:b/>
        </w:rPr>
        <w:t>4000 signes</w:t>
      </w:r>
      <w:r w:rsidR="00EF696D">
        <w:rPr>
          <w:rFonts w:ascii="NewParis Skyline" w:hAnsi="NewParis Skyline" w:cs="Arial"/>
          <w:b/>
        </w:rPr>
        <w:t xml:space="preserve"> minimum</w:t>
      </w:r>
      <w:r w:rsidRPr="002C7D70">
        <w:rPr>
          <w:rFonts w:ascii="NewParis Skyline" w:hAnsi="NewParis Skyline" w:cs="Arial"/>
        </w:rPr>
        <w:t xml:space="preserve">) </w:t>
      </w:r>
      <w:r w:rsidRPr="00173001">
        <w:rPr>
          <w:rFonts w:ascii="NewParis Skyline" w:hAnsi="NewParis Skyline" w:cs="Arial"/>
          <w:bCs/>
        </w:rPr>
        <w:t>/</w:t>
      </w:r>
      <w:r w:rsidR="00173001">
        <w:rPr>
          <w:rFonts w:ascii="NewParis Skyline" w:hAnsi="NewParis Skyline" w:cs="Arial"/>
        </w:rPr>
        <w:t xml:space="preserve"> </w:t>
      </w:r>
      <w:r w:rsidR="00EF696D">
        <w:rPr>
          <w:rFonts w:ascii="NewParis Skyline" w:hAnsi="NewParis Skyline" w:cs="Arial"/>
          <w:i/>
        </w:rPr>
        <w:t>A p</w:t>
      </w:r>
      <w:r w:rsidRPr="002C7D70">
        <w:rPr>
          <w:rFonts w:ascii="NewParis Skyline" w:hAnsi="NewParis Skyline" w:cs="Arial"/>
          <w:i/>
        </w:rPr>
        <w:t>lot synopsis (4000 marks</w:t>
      </w:r>
      <w:r w:rsidR="00E916ED">
        <w:rPr>
          <w:rFonts w:ascii="NewParis Skyline" w:hAnsi="NewParis Skyline" w:cs="Arial"/>
          <w:i/>
        </w:rPr>
        <w:t xml:space="preserve"> minimum</w:t>
      </w:r>
      <w:r w:rsidRPr="002C7D70">
        <w:rPr>
          <w:rFonts w:ascii="NewParis Skyline" w:hAnsi="NewParis Skyline" w:cs="Arial"/>
          <w:i/>
        </w:rPr>
        <w:t>)</w:t>
      </w:r>
      <w:r w:rsidRPr="002C7D70">
        <w:rPr>
          <w:rFonts w:ascii="NewParis Skyline" w:hAnsi="NewParis Skyline" w:cs="Arial"/>
        </w:rPr>
        <w:t xml:space="preserve"> </w:t>
      </w:r>
    </w:p>
    <w:p w:rsidR="00E60987" w:rsidRDefault="002C7D70" w:rsidP="00E60987">
      <w:pPr>
        <w:numPr>
          <w:ilvl w:val="0"/>
          <w:numId w:val="12"/>
        </w:numPr>
        <w:pBdr>
          <w:top w:val="single" w:sz="2" w:space="1" w:color="auto"/>
          <w:left w:val="single" w:sz="2" w:space="31" w:color="auto"/>
          <w:bottom w:val="single" w:sz="2" w:space="1" w:color="auto"/>
          <w:right w:val="single" w:sz="2" w:space="4" w:color="auto"/>
        </w:pBdr>
        <w:spacing w:before="60" w:after="60"/>
        <w:jc w:val="both"/>
        <w:rPr>
          <w:rFonts w:ascii="NewParis Skyline" w:hAnsi="NewParis Skyline"/>
          <w:lang w:val="fr-FR"/>
        </w:rPr>
      </w:pPr>
      <w:r w:rsidRPr="00E60987">
        <w:rPr>
          <w:rFonts w:ascii="NewParis Skyline" w:hAnsi="NewParis Skyline" w:cs="Arial"/>
          <w:lang w:val="en-GB"/>
        </w:rPr>
        <w:t xml:space="preserve">Une </w:t>
      </w:r>
      <w:r w:rsidRPr="00E60987">
        <w:rPr>
          <w:rFonts w:ascii="NewParis Skyline" w:hAnsi="NewParis Skyline" w:cs="Arial"/>
          <w:b/>
          <w:lang w:val="en-GB"/>
        </w:rPr>
        <w:t>biographie</w:t>
      </w:r>
      <w:r w:rsidRPr="00E60987">
        <w:rPr>
          <w:rFonts w:ascii="NewParis Skyline" w:hAnsi="NewParis Skyline" w:cs="Arial"/>
          <w:lang w:val="en-GB"/>
        </w:rPr>
        <w:t xml:space="preserve"> (</w:t>
      </w:r>
      <w:r w:rsidRPr="00E60987">
        <w:rPr>
          <w:rFonts w:ascii="NewParis Skyline" w:hAnsi="NewParis Skyline" w:cs="Arial"/>
          <w:b/>
          <w:lang w:val="en-GB"/>
        </w:rPr>
        <w:t>1500 signes</w:t>
      </w:r>
      <w:r w:rsidR="001B0544">
        <w:rPr>
          <w:rFonts w:ascii="NewParis Skyline" w:hAnsi="NewParis Skyline" w:cs="Arial"/>
          <w:b/>
          <w:lang w:val="en-GB"/>
        </w:rPr>
        <w:t xml:space="preserve"> maximum</w:t>
      </w:r>
      <w:r w:rsidRPr="00E60987">
        <w:rPr>
          <w:rFonts w:ascii="NewParis Skyline" w:hAnsi="NewParis Skyline" w:cs="Arial"/>
          <w:lang w:val="en-GB"/>
        </w:rPr>
        <w:t xml:space="preserve">) avec </w:t>
      </w:r>
      <w:r w:rsidRPr="00E60987">
        <w:rPr>
          <w:rFonts w:ascii="NewParis Skyline" w:hAnsi="NewParis Skyline" w:cs="Arial"/>
          <w:b/>
          <w:lang w:val="en-GB"/>
        </w:rPr>
        <w:t>photographie</w:t>
      </w:r>
      <w:r w:rsidRPr="00E60987">
        <w:rPr>
          <w:rFonts w:ascii="NewParis Skyline" w:hAnsi="NewParis Skyline" w:cs="Arial"/>
          <w:lang w:val="en-GB"/>
        </w:rPr>
        <w:t xml:space="preserve">/ </w:t>
      </w:r>
      <w:r w:rsidR="006508D9">
        <w:rPr>
          <w:rFonts w:ascii="NewParis Skyline" w:hAnsi="NewParis Skyline" w:cs="Arial"/>
          <w:i/>
          <w:lang w:val="en-GB"/>
        </w:rPr>
        <w:t>A b</w:t>
      </w:r>
      <w:r w:rsidRPr="00E60987">
        <w:rPr>
          <w:rFonts w:ascii="NewParis Skyline" w:hAnsi="NewParis Skyline" w:cs="Arial"/>
          <w:i/>
          <w:lang w:val="en-GB"/>
        </w:rPr>
        <w:t>iography (</w:t>
      </w:r>
      <w:r w:rsidR="00E916ED">
        <w:rPr>
          <w:rFonts w:ascii="NewParis Skyline" w:hAnsi="NewParis Skyline" w:cs="Arial"/>
          <w:i/>
          <w:lang w:val="en-GB"/>
        </w:rPr>
        <w:t xml:space="preserve">1500 </w:t>
      </w:r>
      <w:r w:rsidRPr="00E60987">
        <w:rPr>
          <w:rFonts w:ascii="NewParis Skyline" w:hAnsi="NewParis Skyline" w:cs="Arial"/>
          <w:i/>
          <w:lang w:val="en-GB"/>
        </w:rPr>
        <w:t>signs</w:t>
      </w:r>
      <w:r w:rsidR="00E916ED">
        <w:rPr>
          <w:rFonts w:ascii="NewParis Skyline" w:hAnsi="NewParis Skyline" w:cs="Arial"/>
          <w:i/>
          <w:lang w:val="en-GB"/>
        </w:rPr>
        <w:t xml:space="preserve"> maximum</w:t>
      </w:r>
      <w:r w:rsidRPr="00E60987">
        <w:rPr>
          <w:rFonts w:ascii="NewParis Skyline" w:hAnsi="NewParis Skyline" w:cs="Arial"/>
          <w:i/>
          <w:lang w:val="en-GB"/>
        </w:rPr>
        <w:t>)</w:t>
      </w:r>
      <w:r w:rsidRPr="00E60987">
        <w:rPr>
          <w:rFonts w:ascii="NewParis Skyline" w:hAnsi="NewParis Skyline" w:cs="Arial"/>
          <w:lang w:val="en-GB"/>
        </w:rPr>
        <w:t xml:space="preserve"> </w:t>
      </w:r>
      <w:r w:rsidRPr="00E60987">
        <w:rPr>
          <w:rFonts w:ascii="NewParis Skyline" w:hAnsi="NewParis Skyline" w:cs="Arial"/>
          <w:i/>
          <w:lang w:val="en-GB"/>
        </w:rPr>
        <w:t>with a photography</w:t>
      </w:r>
    </w:p>
    <w:p w:rsidR="00E60987" w:rsidRDefault="002C7D70" w:rsidP="00E60987">
      <w:pPr>
        <w:numPr>
          <w:ilvl w:val="0"/>
          <w:numId w:val="12"/>
        </w:numPr>
        <w:pBdr>
          <w:top w:val="single" w:sz="2" w:space="1" w:color="auto"/>
          <w:left w:val="single" w:sz="2" w:space="31" w:color="auto"/>
          <w:bottom w:val="single" w:sz="2" w:space="1" w:color="auto"/>
          <w:right w:val="single" w:sz="2" w:space="4" w:color="auto"/>
        </w:pBdr>
        <w:spacing w:before="60" w:after="60"/>
        <w:jc w:val="both"/>
        <w:rPr>
          <w:rFonts w:ascii="NewParis Skyline" w:hAnsi="NewParis Skyline"/>
          <w:lang w:val="fr-FR"/>
        </w:rPr>
      </w:pPr>
      <w:r w:rsidRPr="007E43D6">
        <w:rPr>
          <w:rFonts w:ascii="NewParis Skyline" w:hAnsi="NewParis Skyline" w:cs="Arial"/>
          <w:lang w:val="fr-FR"/>
        </w:rPr>
        <w:t xml:space="preserve">Une </w:t>
      </w:r>
      <w:r w:rsidRPr="007E43D6">
        <w:rPr>
          <w:rFonts w:ascii="NewParis Skyline" w:hAnsi="NewParis Skyline" w:cs="Arial"/>
          <w:b/>
          <w:lang w:val="fr-FR"/>
        </w:rPr>
        <w:t>lettre de motivation</w:t>
      </w:r>
      <w:r w:rsidRPr="007E43D6">
        <w:rPr>
          <w:rFonts w:ascii="NewParis Skyline" w:hAnsi="NewParis Skyline" w:cs="Arial"/>
          <w:lang w:val="fr-FR"/>
        </w:rPr>
        <w:t xml:space="preserve"> expliquant comment vous avez commencé à faire du cinema, </w:t>
      </w:r>
      <w:r w:rsidR="00386DE9" w:rsidRPr="007E43D6">
        <w:rPr>
          <w:rFonts w:ascii="NewParis Skyline" w:hAnsi="NewParis Skyline" w:cs="Arial"/>
          <w:lang w:val="fr-FR"/>
        </w:rPr>
        <w:t xml:space="preserve">et </w:t>
      </w:r>
      <w:r w:rsidRPr="007E43D6">
        <w:rPr>
          <w:rFonts w:ascii="NewParis Skyline" w:hAnsi="NewParis Skyline" w:cs="Arial"/>
          <w:lang w:val="fr-FR"/>
        </w:rPr>
        <w:t>pourquoi WarshatAflam vous intéres</w:t>
      </w:r>
      <w:r w:rsidR="00E916ED" w:rsidRPr="007E43D6">
        <w:rPr>
          <w:rFonts w:ascii="NewParis Skyline" w:hAnsi="NewParis Skyline" w:cs="Arial"/>
          <w:lang w:val="fr-FR"/>
        </w:rPr>
        <w:t>se et correspond à vos attentes</w:t>
      </w:r>
      <w:r w:rsidRPr="007E43D6">
        <w:rPr>
          <w:rFonts w:ascii="NewParis Skyline" w:hAnsi="NewParis Skyline" w:cs="Arial"/>
          <w:lang w:val="fr-FR"/>
        </w:rPr>
        <w:t xml:space="preserve"> / </w:t>
      </w:r>
      <w:r w:rsidRPr="007E43D6">
        <w:rPr>
          <w:rFonts w:ascii="NewParis Skyline" w:hAnsi="NewParis Skyline" w:cs="Arial"/>
          <w:i/>
          <w:lang w:val="fr-FR"/>
        </w:rPr>
        <w:t xml:space="preserve">A cover letter, explaining how you started to make films, </w:t>
      </w:r>
      <w:r w:rsidR="00386DE9" w:rsidRPr="007E43D6">
        <w:rPr>
          <w:rFonts w:ascii="NewParis Skyline" w:hAnsi="NewParis Skyline" w:cs="Arial"/>
          <w:i/>
          <w:lang w:val="fr-FR"/>
        </w:rPr>
        <w:t xml:space="preserve">and </w:t>
      </w:r>
      <w:r w:rsidRPr="007E43D6">
        <w:rPr>
          <w:rFonts w:ascii="NewParis Skyline" w:hAnsi="NewParis Skyline" w:cs="Arial"/>
          <w:i/>
          <w:lang w:val="fr-FR"/>
        </w:rPr>
        <w:t>why you’re interested in WarshatAflam and why you believe it will match your expectations</w:t>
      </w:r>
    </w:p>
    <w:p w:rsidR="00E60987" w:rsidRPr="007E43D6" w:rsidRDefault="002C7D70" w:rsidP="00E60987">
      <w:pPr>
        <w:pBdr>
          <w:top w:val="single" w:sz="2" w:space="1" w:color="auto"/>
          <w:left w:val="single" w:sz="2" w:space="31" w:color="auto"/>
          <w:bottom w:val="single" w:sz="2" w:space="1" w:color="auto"/>
          <w:right w:val="single" w:sz="2" w:space="4" w:color="auto"/>
        </w:pBdr>
        <w:spacing w:before="60" w:after="60"/>
        <w:ind w:left="708"/>
        <w:jc w:val="center"/>
        <w:rPr>
          <w:rFonts w:ascii="NewParis Skyline" w:hAnsi="NewParis Skyline"/>
          <w:lang w:val="en-US"/>
        </w:rPr>
      </w:pPr>
      <w:r w:rsidRPr="00E60987">
        <w:rPr>
          <w:rFonts w:ascii="NewParis Skyline" w:hAnsi="NewParis Skyline" w:cs="Arial"/>
        </w:rPr>
        <w:t>***</w:t>
      </w:r>
    </w:p>
    <w:p w:rsidR="00E60987" w:rsidRPr="007E43D6" w:rsidRDefault="002C7D70" w:rsidP="00E60987">
      <w:pPr>
        <w:pBdr>
          <w:top w:val="single" w:sz="2" w:space="1" w:color="auto"/>
          <w:left w:val="single" w:sz="2" w:space="31" w:color="auto"/>
          <w:bottom w:val="single" w:sz="2" w:space="1" w:color="auto"/>
          <w:right w:val="single" w:sz="2" w:space="4" w:color="auto"/>
        </w:pBdr>
        <w:spacing w:before="60" w:after="60"/>
        <w:ind w:left="708"/>
        <w:jc w:val="center"/>
        <w:rPr>
          <w:rFonts w:ascii="NewParis Skyline" w:hAnsi="NewParis Skyline"/>
          <w:lang w:val="en-US"/>
        </w:rPr>
      </w:pPr>
      <w:r w:rsidRPr="002C7D70">
        <w:rPr>
          <w:rFonts w:ascii="NewParis Skyline" w:hAnsi="NewParis Skyline"/>
          <w:iCs/>
        </w:rPr>
        <w:t xml:space="preserve">Date limite d’inscription </w:t>
      </w:r>
      <w:r w:rsidRPr="002C7D70">
        <w:rPr>
          <w:rFonts w:ascii="NewParis Skyline" w:hAnsi="NewParis Skyline"/>
          <w:b/>
          <w:bCs/>
          <w:iCs/>
        </w:rPr>
        <w:t>/</w:t>
      </w:r>
      <w:r w:rsidRPr="002C7D70">
        <w:rPr>
          <w:rFonts w:ascii="NewParis Skyline" w:hAnsi="NewParis Skyline"/>
          <w:iCs/>
        </w:rPr>
        <w:t xml:space="preserve"> Deadline for </w:t>
      </w:r>
      <w:proofErr w:type="gramStart"/>
      <w:r w:rsidRPr="002C7D70">
        <w:rPr>
          <w:rFonts w:ascii="NewParis Skyline" w:hAnsi="NewParis Skyline"/>
          <w:iCs/>
        </w:rPr>
        <w:t>registration :</w:t>
      </w:r>
      <w:proofErr w:type="gramEnd"/>
    </w:p>
    <w:p w:rsidR="00F10AD6" w:rsidRPr="007E43D6" w:rsidRDefault="006508D9" w:rsidP="00E60987">
      <w:pPr>
        <w:pBdr>
          <w:top w:val="single" w:sz="2" w:space="1" w:color="auto"/>
          <w:left w:val="single" w:sz="2" w:space="31" w:color="auto"/>
          <w:bottom w:val="single" w:sz="2" w:space="1" w:color="auto"/>
          <w:right w:val="single" w:sz="2" w:space="4" w:color="auto"/>
        </w:pBdr>
        <w:spacing w:before="60" w:after="60"/>
        <w:ind w:left="708"/>
        <w:jc w:val="center"/>
        <w:rPr>
          <w:rFonts w:ascii="NewParis Skyline" w:hAnsi="NewParis Skyline"/>
          <w:color w:val="EE5F00"/>
          <w:lang w:val="en-US"/>
        </w:rPr>
      </w:pPr>
      <w:r>
        <w:rPr>
          <w:rFonts w:ascii="NewParis Skyline" w:hAnsi="NewParis Skyline"/>
          <w:b/>
          <w:color w:val="EE5F00"/>
        </w:rPr>
        <w:t>15 juillet /</w:t>
      </w:r>
      <w:r>
        <w:rPr>
          <w:rFonts w:ascii="NewParis Skyline" w:hAnsi="NewParis Skyline"/>
          <w:b/>
          <w:i/>
          <w:color w:val="EE5F00"/>
        </w:rPr>
        <w:t xml:space="preserve">July </w:t>
      </w:r>
      <w:r w:rsidR="002C7D70" w:rsidRPr="006508D9">
        <w:rPr>
          <w:rFonts w:ascii="NewParis Skyline" w:hAnsi="NewParis Skyline"/>
          <w:b/>
          <w:i/>
          <w:color w:val="EE5F00"/>
        </w:rPr>
        <w:t>15</w:t>
      </w:r>
      <w:r w:rsidR="002C7D70" w:rsidRPr="006508D9">
        <w:rPr>
          <w:rFonts w:ascii="NewParis Skyline" w:hAnsi="NewParis Skyline"/>
          <w:b/>
          <w:i/>
          <w:color w:val="EE5F00"/>
          <w:vertAlign w:val="superscript"/>
        </w:rPr>
        <w:t>th</w:t>
      </w:r>
      <w:r>
        <w:rPr>
          <w:rFonts w:ascii="NewParis Skyline" w:hAnsi="NewParis Skyline"/>
          <w:b/>
          <w:color w:val="EE5F00"/>
        </w:rPr>
        <w:t xml:space="preserve"> </w:t>
      </w:r>
      <w:r w:rsidR="002C7D70" w:rsidRPr="00E60987">
        <w:rPr>
          <w:rFonts w:ascii="NewParis Skyline" w:hAnsi="NewParis Skyline"/>
          <w:b/>
          <w:color w:val="EE5F00"/>
        </w:rPr>
        <w:t>2018</w:t>
      </w:r>
    </w:p>
    <w:p w:rsidR="00E60987" w:rsidRDefault="00F10AD6">
      <w:pPr>
        <w:rPr>
          <w:rFonts w:ascii="NewParis Skyline" w:hAnsi="NewParis Skyline"/>
        </w:rPr>
      </w:pPr>
      <w:r w:rsidRPr="002C7D70">
        <w:rPr>
          <w:rFonts w:ascii="NewParis Skyline" w:hAnsi="NewParis Skyline"/>
        </w:rPr>
        <w:t xml:space="preserve">       </w:t>
      </w:r>
    </w:p>
    <w:p w:rsidR="00F10AD6" w:rsidRPr="007E43D6" w:rsidRDefault="00F10AD6" w:rsidP="00347E69">
      <w:pPr>
        <w:jc w:val="center"/>
        <w:rPr>
          <w:rFonts w:ascii="NewParis Skyline" w:hAnsi="NewParis Skyline"/>
          <w:lang w:val="en-US"/>
        </w:rPr>
      </w:pPr>
      <w:r w:rsidRPr="007E43D6">
        <w:rPr>
          <w:rFonts w:ascii="NewParis Skyline" w:hAnsi="NewParis Skyline"/>
          <w:lang w:val="en-US"/>
        </w:rPr>
        <w:t xml:space="preserve">Date </w:t>
      </w:r>
      <w:r w:rsidRPr="007E43D6">
        <w:rPr>
          <w:rFonts w:ascii="NewParis Skyline" w:hAnsi="NewParis Skyline"/>
          <w:lang w:val="en-US"/>
        </w:rPr>
        <w:tab/>
      </w:r>
      <w:r w:rsidRPr="007E43D6">
        <w:rPr>
          <w:rFonts w:ascii="NewParis Skyline" w:hAnsi="NewParis Skyline"/>
          <w:lang w:val="en-US"/>
        </w:rPr>
        <w:tab/>
      </w:r>
      <w:r w:rsidRPr="007E43D6">
        <w:rPr>
          <w:rFonts w:ascii="NewParis Skyline" w:hAnsi="NewParis Skyline"/>
          <w:lang w:val="en-US"/>
        </w:rPr>
        <w:tab/>
      </w:r>
      <w:r w:rsidRPr="007E43D6">
        <w:rPr>
          <w:rFonts w:ascii="NewParis Skyline" w:hAnsi="NewParis Skyline"/>
          <w:lang w:val="en-US"/>
        </w:rPr>
        <w:tab/>
        <w:t xml:space="preserve">      </w:t>
      </w:r>
      <w:r w:rsidR="001F5911" w:rsidRPr="007E43D6">
        <w:rPr>
          <w:rFonts w:ascii="NewParis Skyline" w:hAnsi="NewParis Skyline"/>
          <w:lang w:val="en-US"/>
        </w:rPr>
        <w:tab/>
      </w:r>
      <w:r w:rsidR="001F5911" w:rsidRPr="007E43D6">
        <w:rPr>
          <w:rFonts w:ascii="NewParis Skyline" w:hAnsi="NewParis Skyline"/>
          <w:lang w:val="en-US"/>
        </w:rPr>
        <w:tab/>
      </w:r>
      <w:r w:rsidR="001F5911" w:rsidRPr="007E43D6">
        <w:rPr>
          <w:rFonts w:ascii="NewParis Skyline" w:hAnsi="NewParis Skyline"/>
          <w:lang w:val="en-US"/>
        </w:rPr>
        <w:tab/>
      </w:r>
      <w:r w:rsidR="00347E69" w:rsidRPr="007E43D6">
        <w:rPr>
          <w:rFonts w:ascii="NewParis Skyline" w:hAnsi="NewParis Skyline"/>
          <w:lang w:val="en-US"/>
        </w:rPr>
        <w:t>Signature</w:t>
      </w:r>
    </w:p>
    <w:p w:rsidR="00F10AD6" w:rsidRPr="007E43D6" w:rsidRDefault="00F10AD6">
      <w:pPr>
        <w:rPr>
          <w:rFonts w:ascii="NewParis Skyline" w:hAnsi="NewParis Skyline"/>
          <w:sz w:val="20"/>
          <w:lang w:val="en-US"/>
        </w:rPr>
      </w:pPr>
    </w:p>
    <w:p w:rsidR="00E916ED" w:rsidRPr="007E43D6" w:rsidRDefault="00F10AD6" w:rsidP="002C7D70">
      <w:pPr>
        <w:rPr>
          <w:rFonts w:ascii="NewParis Skyline" w:hAnsi="NewParis Skyline"/>
          <w:sz w:val="20"/>
          <w:lang w:val="en-US"/>
        </w:rPr>
      </w:pPr>
      <w:r w:rsidRPr="007E43D6">
        <w:rPr>
          <w:rFonts w:ascii="NewParis Skyline" w:hAnsi="NewParis Skyline"/>
          <w:sz w:val="20"/>
          <w:lang w:val="en-US"/>
        </w:rPr>
        <w:tab/>
      </w:r>
    </w:p>
    <w:p w:rsidR="00E60987" w:rsidRPr="007E43D6" w:rsidRDefault="00E60987" w:rsidP="002C7D70">
      <w:pPr>
        <w:rPr>
          <w:rFonts w:ascii="NewParis Skyline" w:hAnsi="NewParis Skyline"/>
          <w:sz w:val="20"/>
          <w:lang w:val="en-US"/>
        </w:rPr>
      </w:pPr>
    </w:p>
    <w:p w:rsidR="001F5911" w:rsidRPr="007E43D6" w:rsidRDefault="00F10AD6" w:rsidP="00CF11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NewParis Skyline" w:hAnsi="NewParis Skyline"/>
          <w:lang w:val="en-US"/>
        </w:rPr>
      </w:pPr>
      <w:r w:rsidRPr="007E43D6">
        <w:rPr>
          <w:rFonts w:ascii="NewParis Skyline" w:hAnsi="NewParis Skyline"/>
          <w:lang w:val="en-US"/>
        </w:rPr>
        <w:t>Veuillez compléter cette</w:t>
      </w:r>
      <w:r w:rsidR="001F5911" w:rsidRPr="007E43D6">
        <w:rPr>
          <w:rFonts w:ascii="NewParis Skyline" w:hAnsi="NewParis Skyline"/>
          <w:lang w:val="en-US"/>
        </w:rPr>
        <w:t xml:space="preserve"> fiche entièrement et l’envoyer </w:t>
      </w:r>
      <w:r w:rsidR="00DB7DF7" w:rsidRPr="007E43D6">
        <w:rPr>
          <w:rFonts w:ascii="NewParis Skyline" w:hAnsi="NewParis Skyline"/>
          <w:lang w:val="en-US"/>
        </w:rPr>
        <w:t xml:space="preserve">avec </w:t>
      </w:r>
      <w:r w:rsidR="0004374A" w:rsidRPr="007E43D6">
        <w:rPr>
          <w:rFonts w:ascii="NewParis Skyline" w:hAnsi="NewParis Skyline"/>
          <w:lang w:val="en-US"/>
        </w:rPr>
        <w:t>les documents demandés</w:t>
      </w:r>
      <w:r w:rsidR="001F5911" w:rsidRPr="007E43D6">
        <w:rPr>
          <w:rFonts w:ascii="NewParis Skyline" w:hAnsi="NewParis Skyline"/>
          <w:lang w:val="en-US"/>
        </w:rPr>
        <w:t xml:space="preserve"> à l’adresse suivante </w:t>
      </w:r>
      <w:r w:rsidR="00222626" w:rsidRPr="007E43D6">
        <w:rPr>
          <w:rFonts w:ascii="NewParis Skyline" w:hAnsi="NewParis Skyline"/>
          <w:lang w:val="en-US"/>
        </w:rPr>
        <w:t>/</w:t>
      </w:r>
      <w:r w:rsidRPr="007E43D6">
        <w:rPr>
          <w:rFonts w:ascii="NewParis Skyline" w:hAnsi="NewParis Skyline"/>
          <w:lang w:val="en-US"/>
        </w:rPr>
        <w:t xml:space="preserve"> </w:t>
      </w:r>
      <w:r w:rsidRPr="007E43D6">
        <w:rPr>
          <w:rFonts w:ascii="NewParis Skyline" w:hAnsi="NewParis Skyline"/>
          <w:i/>
          <w:lang w:val="en-US"/>
        </w:rPr>
        <w:t>Please fill the entire form</w:t>
      </w:r>
      <w:r w:rsidR="001F5911" w:rsidRPr="007E43D6">
        <w:rPr>
          <w:rFonts w:ascii="NewParis Skyline" w:hAnsi="NewParis Skyline"/>
          <w:i/>
          <w:lang w:val="en-US"/>
        </w:rPr>
        <w:t xml:space="preserve"> and send it to the </w:t>
      </w:r>
      <w:r w:rsidR="007565C0" w:rsidRPr="007E43D6">
        <w:rPr>
          <w:rFonts w:ascii="NewParis Skyline" w:hAnsi="NewParis Skyline"/>
          <w:i/>
          <w:lang w:val="en-US"/>
        </w:rPr>
        <w:t>following address with the requested</w:t>
      </w:r>
      <w:r w:rsidR="001F5911" w:rsidRPr="007E43D6">
        <w:rPr>
          <w:rFonts w:ascii="NewParis Skyline" w:hAnsi="NewParis Skyline"/>
          <w:i/>
          <w:lang w:val="en-US"/>
        </w:rPr>
        <w:t xml:space="preserve"> files:</w:t>
      </w:r>
      <w:r w:rsidRPr="007E43D6">
        <w:rPr>
          <w:rFonts w:ascii="NewParis Skyline" w:hAnsi="NewParis Skyline"/>
          <w:lang w:val="en-US"/>
        </w:rPr>
        <w:t xml:space="preserve"> </w:t>
      </w:r>
      <w:r w:rsidR="001F5911" w:rsidRPr="007E43D6">
        <w:rPr>
          <w:rFonts w:ascii="NewParis Skyline" w:hAnsi="NewParis Skyline"/>
          <w:lang w:val="en-US"/>
        </w:rPr>
        <w:t xml:space="preserve">                                       </w:t>
      </w:r>
    </w:p>
    <w:p w:rsidR="00F10AD6" w:rsidRPr="00CF1173" w:rsidRDefault="0004374A" w:rsidP="00CF11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NewParis Skyline" w:hAnsi="NewParis Skyline"/>
          <w:b/>
          <w:strike/>
          <w:lang w:val="fr-FR"/>
        </w:rPr>
      </w:pPr>
      <w:r w:rsidRPr="00CF1173">
        <w:rPr>
          <w:rFonts w:ascii="NewParis Skyline" w:hAnsi="NewParis Skyline"/>
          <w:b/>
          <w:lang w:val="fr-FR"/>
        </w:rPr>
        <w:t>Louise Migné</w:t>
      </w:r>
      <w:r w:rsidR="00E60987" w:rsidRPr="00CF1173">
        <w:rPr>
          <w:rFonts w:ascii="NewParis Skyline" w:hAnsi="NewParis Skyline"/>
          <w:b/>
          <w:lang w:val="fr-FR"/>
        </w:rPr>
        <w:t> :</w:t>
      </w:r>
      <w:r w:rsidR="00CF1173">
        <w:rPr>
          <w:rFonts w:ascii="NewParis Skyline" w:hAnsi="NewParis Skyline"/>
          <w:b/>
          <w:lang w:val="fr-FR"/>
        </w:rPr>
        <w:t xml:space="preserve"> </w:t>
      </w:r>
      <w:hyperlink r:id="rId9" w:history="1">
        <w:r w:rsidR="00AF4E33" w:rsidRPr="00CF1173">
          <w:rPr>
            <w:rStyle w:val="Lienhypertexte"/>
            <w:rFonts w:ascii="NewParis Skyline" w:hAnsi="NewParis Skyline"/>
            <w:b/>
            <w:color w:val="EE5F00"/>
            <w:u w:val="none"/>
            <w:lang w:val="fr-FR"/>
          </w:rPr>
          <w:t>production@aflam.fr</w:t>
        </w:r>
      </w:hyperlink>
    </w:p>
    <w:sectPr w:rsidR="00F10AD6" w:rsidRPr="00CF1173" w:rsidSect="00CA382F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BB4" w:rsidRDefault="00520BB4">
      <w:r>
        <w:separator/>
      </w:r>
    </w:p>
  </w:endnote>
  <w:endnote w:type="continuationSeparator" w:id="0">
    <w:p w:rsidR="00520BB4" w:rsidRDefault="0052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Paris Skyline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ochin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BB4" w:rsidRDefault="00520BB4">
      <w:r>
        <w:separator/>
      </w:r>
    </w:p>
  </w:footnote>
  <w:footnote w:type="continuationSeparator" w:id="0">
    <w:p w:rsidR="00520BB4" w:rsidRDefault="0052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CA3"/>
    <w:multiLevelType w:val="hybridMultilevel"/>
    <w:tmpl w:val="7EC86206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9B5010"/>
    <w:multiLevelType w:val="hybridMultilevel"/>
    <w:tmpl w:val="142C3762"/>
    <w:lvl w:ilvl="0" w:tplc="0F7EA0A2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EE5F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15012F"/>
    <w:multiLevelType w:val="hybridMultilevel"/>
    <w:tmpl w:val="3716CF54"/>
    <w:lvl w:ilvl="0" w:tplc="D04EE3C2">
      <w:start w:val="5"/>
      <w:numFmt w:val="bullet"/>
      <w:lvlText w:val="-"/>
      <w:lvlJc w:val="left"/>
      <w:pPr>
        <w:ind w:left="1068" w:hanging="360"/>
      </w:pPr>
      <w:rPr>
        <w:rFonts w:ascii="NewParis Skyline" w:eastAsia="Times New Roman" w:hAnsi="NewParis Skyline" w:cs="Arial" w:hint="default"/>
        <w:color w:val="EE5F00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BB1F99"/>
    <w:multiLevelType w:val="hybridMultilevel"/>
    <w:tmpl w:val="EA1CCC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4A49"/>
    <w:multiLevelType w:val="hybridMultilevel"/>
    <w:tmpl w:val="8196F016"/>
    <w:lvl w:ilvl="0" w:tplc="D95AF1D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713D02"/>
    <w:multiLevelType w:val="hybridMultilevel"/>
    <w:tmpl w:val="7E14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C0A91"/>
    <w:multiLevelType w:val="hybridMultilevel"/>
    <w:tmpl w:val="298C31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655A1"/>
    <w:multiLevelType w:val="hybridMultilevel"/>
    <w:tmpl w:val="A52C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A6867"/>
    <w:multiLevelType w:val="hybridMultilevel"/>
    <w:tmpl w:val="0E342CDA"/>
    <w:lvl w:ilvl="0" w:tplc="8628219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Black" w:hAnsi="Arial Black" w:hint="default"/>
        <w:color w:val="333399"/>
        <w:spacing w:val="0"/>
        <w:position w:val="0"/>
        <w:sz w:val="26"/>
      </w:rPr>
    </w:lvl>
    <w:lvl w:ilvl="1" w:tplc="0E6A5F1E">
      <w:start w:val="1"/>
      <w:numFmt w:val="bullet"/>
      <w:lvlText w:val="-"/>
      <w:lvlJc w:val="left"/>
      <w:pPr>
        <w:tabs>
          <w:tab w:val="num" w:pos="1080"/>
        </w:tabs>
        <w:ind w:left="776" w:hanging="56"/>
      </w:pPr>
      <w:rPr>
        <w:rFonts w:hint="default"/>
        <w:sz w:val="16"/>
      </w:rPr>
    </w:lvl>
    <w:lvl w:ilvl="2" w:tplc="4CD4EFC4">
      <w:start w:val="1"/>
      <w:numFmt w:val="bullet"/>
      <w:lvlText w:val=""/>
      <w:lvlJc w:val="left"/>
      <w:pPr>
        <w:tabs>
          <w:tab w:val="num" w:pos="1622"/>
        </w:tabs>
        <w:ind w:left="1622" w:hanging="375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6707AB8"/>
    <w:multiLevelType w:val="hybridMultilevel"/>
    <w:tmpl w:val="0778047A"/>
    <w:lvl w:ilvl="0" w:tplc="B2527E4E">
      <w:start w:val="15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252930"/>
    <w:multiLevelType w:val="hybridMultilevel"/>
    <w:tmpl w:val="9788DFB0"/>
    <w:lvl w:ilvl="0" w:tplc="1F566B3E">
      <w:start w:val="1"/>
      <w:numFmt w:val="bullet"/>
      <w:lvlText w:val=""/>
      <w:lvlJc w:val="left"/>
      <w:pPr>
        <w:tabs>
          <w:tab w:val="num" w:pos="1134"/>
        </w:tabs>
        <w:ind w:left="1985" w:firstLine="13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0406"/>
    <w:multiLevelType w:val="multilevel"/>
    <w:tmpl w:val="3716CF54"/>
    <w:lvl w:ilvl="0">
      <w:start w:val="5"/>
      <w:numFmt w:val="bullet"/>
      <w:lvlText w:val="-"/>
      <w:lvlJc w:val="left"/>
      <w:pPr>
        <w:ind w:left="1068" w:hanging="360"/>
      </w:pPr>
      <w:rPr>
        <w:rFonts w:ascii="NewParis Skyline" w:eastAsia="Times New Roman" w:hAnsi="NewParis Skyline" w:cs="Arial" w:hint="default"/>
        <w:color w:val="EE5F00"/>
        <w:sz w:val="3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1F"/>
    <w:rsid w:val="00002342"/>
    <w:rsid w:val="000430F5"/>
    <w:rsid w:val="0004374A"/>
    <w:rsid w:val="00045ECB"/>
    <w:rsid w:val="000A27CA"/>
    <w:rsid w:val="000D1646"/>
    <w:rsid w:val="000E540F"/>
    <w:rsid w:val="00104DE4"/>
    <w:rsid w:val="001123A9"/>
    <w:rsid w:val="00127A79"/>
    <w:rsid w:val="00173001"/>
    <w:rsid w:val="001733AD"/>
    <w:rsid w:val="001A7948"/>
    <w:rsid w:val="001B0544"/>
    <w:rsid w:val="001C01D2"/>
    <w:rsid w:val="001D3D24"/>
    <w:rsid w:val="001F5911"/>
    <w:rsid w:val="00205211"/>
    <w:rsid w:val="00211575"/>
    <w:rsid w:val="00222626"/>
    <w:rsid w:val="002267D6"/>
    <w:rsid w:val="0024231A"/>
    <w:rsid w:val="00246C10"/>
    <w:rsid w:val="00252397"/>
    <w:rsid w:val="00292610"/>
    <w:rsid w:val="002A2BB8"/>
    <w:rsid w:val="002A4058"/>
    <w:rsid w:val="002C4073"/>
    <w:rsid w:val="002C4EA0"/>
    <w:rsid w:val="002C7D70"/>
    <w:rsid w:val="002F2630"/>
    <w:rsid w:val="00316DCC"/>
    <w:rsid w:val="00320557"/>
    <w:rsid w:val="00320B76"/>
    <w:rsid w:val="00347B67"/>
    <w:rsid w:val="00347E69"/>
    <w:rsid w:val="00386DE9"/>
    <w:rsid w:val="00387C96"/>
    <w:rsid w:val="003A12F2"/>
    <w:rsid w:val="003B325B"/>
    <w:rsid w:val="003B37EB"/>
    <w:rsid w:val="003B64EB"/>
    <w:rsid w:val="003D4E40"/>
    <w:rsid w:val="003F1EB5"/>
    <w:rsid w:val="003F5142"/>
    <w:rsid w:val="00442CF7"/>
    <w:rsid w:val="00447738"/>
    <w:rsid w:val="00454495"/>
    <w:rsid w:val="00461D69"/>
    <w:rsid w:val="00480712"/>
    <w:rsid w:val="004945BB"/>
    <w:rsid w:val="00494C0E"/>
    <w:rsid w:val="004A4242"/>
    <w:rsid w:val="004B43E7"/>
    <w:rsid w:val="004F46E0"/>
    <w:rsid w:val="004F74AF"/>
    <w:rsid w:val="0050142F"/>
    <w:rsid w:val="0051560B"/>
    <w:rsid w:val="00520BB4"/>
    <w:rsid w:val="00523974"/>
    <w:rsid w:val="00535EE5"/>
    <w:rsid w:val="00550BD5"/>
    <w:rsid w:val="0059066F"/>
    <w:rsid w:val="00592BFE"/>
    <w:rsid w:val="00597333"/>
    <w:rsid w:val="005B528D"/>
    <w:rsid w:val="005E44C8"/>
    <w:rsid w:val="005F4BEE"/>
    <w:rsid w:val="00613C92"/>
    <w:rsid w:val="006508D9"/>
    <w:rsid w:val="00654D53"/>
    <w:rsid w:val="00666BD9"/>
    <w:rsid w:val="006700B7"/>
    <w:rsid w:val="00670EFA"/>
    <w:rsid w:val="006B396D"/>
    <w:rsid w:val="006B4C30"/>
    <w:rsid w:val="006C1EDE"/>
    <w:rsid w:val="006F49F1"/>
    <w:rsid w:val="00700B6F"/>
    <w:rsid w:val="00723176"/>
    <w:rsid w:val="00732D70"/>
    <w:rsid w:val="007565C0"/>
    <w:rsid w:val="00765E95"/>
    <w:rsid w:val="007717ED"/>
    <w:rsid w:val="007811FD"/>
    <w:rsid w:val="007B0A8D"/>
    <w:rsid w:val="007B75EF"/>
    <w:rsid w:val="007D009D"/>
    <w:rsid w:val="007E43D6"/>
    <w:rsid w:val="00814EA1"/>
    <w:rsid w:val="00817064"/>
    <w:rsid w:val="00822EEC"/>
    <w:rsid w:val="0084005B"/>
    <w:rsid w:val="0084281C"/>
    <w:rsid w:val="00853438"/>
    <w:rsid w:val="008A190B"/>
    <w:rsid w:val="008D4B15"/>
    <w:rsid w:val="008D7BB6"/>
    <w:rsid w:val="008F2C39"/>
    <w:rsid w:val="00900D19"/>
    <w:rsid w:val="0091511B"/>
    <w:rsid w:val="009155A8"/>
    <w:rsid w:val="00920113"/>
    <w:rsid w:val="00927505"/>
    <w:rsid w:val="009462D8"/>
    <w:rsid w:val="009563E5"/>
    <w:rsid w:val="00962E23"/>
    <w:rsid w:val="0097671F"/>
    <w:rsid w:val="00983576"/>
    <w:rsid w:val="00986199"/>
    <w:rsid w:val="0098640B"/>
    <w:rsid w:val="00992389"/>
    <w:rsid w:val="009965EA"/>
    <w:rsid w:val="009B55E9"/>
    <w:rsid w:val="009D2E8D"/>
    <w:rsid w:val="009E14B5"/>
    <w:rsid w:val="009F35FA"/>
    <w:rsid w:val="00A10CC9"/>
    <w:rsid w:val="00A1469A"/>
    <w:rsid w:val="00A50F43"/>
    <w:rsid w:val="00A80B51"/>
    <w:rsid w:val="00AD2EA9"/>
    <w:rsid w:val="00AE3B40"/>
    <w:rsid w:val="00AF4E33"/>
    <w:rsid w:val="00B06951"/>
    <w:rsid w:val="00B10A03"/>
    <w:rsid w:val="00B120EB"/>
    <w:rsid w:val="00B257B3"/>
    <w:rsid w:val="00B35825"/>
    <w:rsid w:val="00B626C3"/>
    <w:rsid w:val="00B76DA6"/>
    <w:rsid w:val="00B82F9C"/>
    <w:rsid w:val="00BA72AE"/>
    <w:rsid w:val="00BC62CE"/>
    <w:rsid w:val="00C135D3"/>
    <w:rsid w:val="00C17125"/>
    <w:rsid w:val="00C5303E"/>
    <w:rsid w:val="00C77B7E"/>
    <w:rsid w:val="00C911B9"/>
    <w:rsid w:val="00C92EC8"/>
    <w:rsid w:val="00CA382F"/>
    <w:rsid w:val="00CA5684"/>
    <w:rsid w:val="00CC0C1A"/>
    <w:rsid w:val="00CF1173"/>
    <w:rsid w:val="00CF2A72"/>
    <w:rsid w:val="00D12F29"/>
    <w:rsid w:val="00D20C84"/>
    <w:rsid w:val="00D37E5D"/>
    <w:rsid w:val="00D445C3"/>
    <w:rsid w:val="00D61B13"/>
    <w:rsid w:val="00D94B20"/>
    <w:rsid w:val="00D9714E"/>
    <w:rsid w:val="00DB08FF"/>
    <w:rsid w:val="00DB5A46"/>
    <w:rsid w:val="00DB7DF7"/>
    <w:rsid w:val="00DC4E7A"/>
    <w:rsid w:val="00DC5D69"/>
    <w:rsid w:val="00DD7E3E"/>
    <w:rsid w:val="00DF5D6D"/>
    <w:rsid w:val="00DF7D7C"/>
    <w:rsid w:val="00E11FA2"/>
    <w:rsid w:val="00E57853"/>
    <w:rsid w:val="00E60987"/>
    <w:rsid w:val="00E748EB"/>
    <w:rsid w:val="00E916ED"/>
    <w:rsid w:val="00EB58C3"/>
    <w:rsid w:val="00ED3D72"/>
    <w:rsid w:val="00EE72BB"/>
    <w:rsid w:val="00EF68DA"/>
    <w:rsid w:val="00EF696D"/>
    <w:rsid w:val="00F10AD6"/>
    <w:rsid w:val="00F11D88"/>
    <w:rsid w:val="00F216E9"/>
    <w:rsid w:val="00F31083"/>
    <w:rsid w:val="00F316E4"/>
    <w:rsid w:val="00F41016"/>
    <w:rsid w:val="00F43B76"/>
    <w:rsid w:val="00F4436B"/>
    <w:rsid w:val="00F66115"/>
    <w:rsid w:val="00FB0BB9"/>
    <w:rsid w:val="00FB41DD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BC05548-803E-0F47-A65D-DDFEBFE1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it-IT" w:eastAsia="it-IT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lang w:val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2"/>
      <w:lang w:val="fr-FR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  <w:lang w:val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i/>
      <w:iCs/>
      <w:sz w:val="22"/>
      <w:lang w:val="fr-FR"/>
    </w:rPr>
  </w:style>
  <w:style w:type="paragraph" w:styleId="Titre7">
    <w:name w:val="heading 7"/>
    <w:basedOn w:val="Normal"/>
    <w:next w:val="Normal"/>
    <w:qFormat/>
    <w:pPr>
      <w:keepNext/>
      <w:ind w:right="-432"/>
      <w:outlineLvl w:val="6"/>
    </w:pPr>
    <w:rPr>
      <w:b/>
      <w:i/>
      <w:sz w:val="28"/>
      <w:szCs w:val="24"/>
      <w:lang w:val="fr-FR" w:eastAsia="fr-FR"/>
    </w:rPr>
  </w:style>
  <w:style w:type="paragraph" w:styleId="Titre8">
    <w:name w:val="heading 8"/>
    <w:basedOn w:val="Normal"/>
    <w:next w:val="Normal"/>
    <w:qFormat/>
    <w:pPr>
      <w:keepNext/>
      <w:ind w:right="-432"/>
      <w:jc w:val="center"/>
      <w:outlineLvl w:val="7"/>
    </w:pPr>
    <w:rPr>
      <w:b/>
      <w:color w:val="FF0000"/>
      <w:sz w:val="40"/>
      <w:szCs w:val="24"/>
      <w:lang w:val="fr-FR" w:eastAsia="fr-FR"/>
    </w:rPr>
  </w:style>
  <w:style w:type="paragraph" w:styleId="Titre9">
    <w:name w:val="heading 9"/>
    <w:basedOn w:val="Normal"/>
    <w:next w:val="Normal"/>
    <w:qFormat/>
    <w:pPr>
      <w:keepNext/>
      <w:ind w:right="-252"/>
      <w:jc w:val="center"/>
      <w:outlineLvl w:val="8"/>
    </w:pPr>
    <w:rPr>
      <w:b/>
      <w:i/>
      <w:sz w:val="30"/>
      <w:szCs w:val="24"/>
      <w:lang w:val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center"/>
    </w:pPr>
    <w:rPr>
      <w:b/>
      <w:bCs/>
      <w:sz w:val="28"/>
    </w:rPr>
  </w:style>
  <w:style w:type="paragraph" w:styleId="Corpsdetexte2">
    <w:name w:val="Body Text 2"/>
    <w:basedOn w:val="Normal"/>
    <w:rPr>
      <w:sz w:val="22"/>
      <w:lang w:val="en-GB"/>
    </w:rPr>
  </w:style>
  <w:style w:type="paragraph" w:styleId="Corpsdetexte3">
    <w:name w:val="Body Text 3"/>
    <w:basedOn w:val="Normal"/>
    <w:rPr>
      <w:b/>
      <w:bCs/>
      <w:lang w:val="fr-FR"/>
    </w:rPr>
  </w:style>
  <w:style w:type="paragraph" w:styleId="Retraitcorpsdetexte">
    <w:name w:val="Body Text Indent"/>
    <w:basedOn w:val="Normal"/>
    <w:pPr>
      <w:ind w:firstLine="708"/>
    </w:pPr>
    <w:rPr>
      <w:i/>
      <w:sz w:val="22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pPr>
      <w:spacing w:before="60"/>
      <w:ind w:left="142"/>
      <w:jc w:val="both"/>
    </w:pPr>
    <w:rPr>
      <w:rFonts w:ascii="Verdana" w:hAnsi="Verdana" w:cs="Arial"/>
      <w:sz w:val="20"/>
    </w:rPr>
  </w:style>
  <w:style w:type="paragraph" w:styleId="Tramecouleur-Accent1">
    <w:name w:val="Colorful Shading Accent 1"/>
    <w:hidden/>
    <w:uiPriority w:val="99"/>
    <w:semiHidden/>
    <w:rsid w:val="00C911B9"/>
    <w:rPr>
      <w:sz w:val="24"/>
      <w:lang w:val="it-IT" w:eastAsia="it-IT"/>
    </w:rPr>
  </w:style>
  <w:style w:type="character" w:styleId="Marquedecommentaire">
    <w:name w:val="annotation reference"/>
    <w:rsid w:val="00C911B9"/>
    <w:rPr>
      <w:sz w:val="18"/>
      <w:szCs w:val="18"/>
    </w:rPr>
  </w:style>
  <w:style w:type="paragraph" w:styleId="Commentaire">
    <w:name w:val="annotation text"/>
    <w:basedOn w:val="Normal"/>
    <w:link w:val="CommentaireCar"/>
    <w:rsid w:val="00C911B9"/>
    <w:rPr>
      <w:szCs w:val="24"/>
    </w:rPr>
  </w:style>
  <w:style w:type="character" w:customStyle="1" w:styleId="CommentaireCar">
    <w:name w:val="Commentaire Car"/>
    <w:link w:val="Commentaire"/>
    <w:rsid w:val="00C911B9"/>
    <w:rPr>
      <w:sz w:val="24"/>
      <w:szCs w:val="24"/>
      <w:lang w:val="it-IT" w:eastAsia="it-IT"/>
    </w:rPr>
  </w:style>
  <w:style w:type="paragraph" w:styleId="Objetducommentaire">
    <w:name w:val="annotation subject"/>
    <w:basedOn w:val="Commentaire"/>
    <w:next w:val="Commentaire"/>
    <w:link w:val="ObjetducommentaireCar"/>
    <w:rsid w:val="00C911B9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C911B9"/>
    <w:rPr>
      <w:b/>
      <w:bCs/>
      <w:sz w:val="24"/>
      <w:szCs w:val="24"/>
      <w:lang w:val="it-IT" w:eastAsia="it-IT"/>
    </w:rPr>
  </w:style>
  <w:style w:type="character" w:styleId="Lienhypertextesuivivisit">
    <w:name w:val="FollowedHyperlink"/>
    <w:rsid w:val="00CF117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duction@afla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38159-DB99-9744-8417-AF3C1477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CMCA</vt:lpstr>
    </vt:vector>
  </TitlesOfParts>
  <Company>Radiotelevisione Italiana</Company>
  <LinksUpToDate>false</LinksUpToDate>
  <CharactersWithSpaces>1572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production@afl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MCA</dc:title>
  <dc:subject/>
  <dc:creator>Rai</dc:creator>
  <cp:keywords/>
  <dc:description/>
  <cp:lastModifiedBy>Solange POULET</cp:lastModifiedBy>
  <cp:revision>2</cp:revision>
  <cp:lastPrinted>2016-01-20T11:15:00Z</cp:lastPrinted>
  <dcterms:created xsi:type="dcterms:W3CDTF">2018-06-06T10:06:00Z</dcterms:created>
  <dcterms:modified xsi:type="dcterms:W3CDTF">2018-06-06T10:06:00Z</dcterms:modified>
</cp:coreProperties>
</file>